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9A95" w14:textId="38EAA364" w:rsidR="00AE04E3" w:rsidRDefault="00AE04E3" w:rsidP="004B0AA8">
      <w:pPr>
        <w:pStyle w:val="Ttulo"/>
        <w:jc w:val="center"/>
        <w:rPr>
          <w:rFonts w:ascii="Arial Black" w:hAnsi="Arial Black"/>
          <w:sz w:val="36"/>
          <w:szCs w:val="36"/>
        </w:rPr>
      </w:pPr>
      <w:r w:rsidRPr="004B0AA8">
        <w:rPr>
          <w:rFonts w:ascii="Arial Black" w:hAnsi="Arial Black"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72E9FB09" wp14:editId="2C6BD1BE">
            <wp:simplePos x="0" y="0"/>
            <wp:positionH relativeFrom="margin">
              <wp:align>center</wp:align>
            </wp:positionH>
            <wp:positionV relativeFrom="paragraph">
              <wp:posOffset>-641350</wp:posOffset>
            </wp:positionV>
            <wp:extent cx="1120775" cy="560070"/>
            <wp:effectExtent l="0" t="0" r="3175" b="0"/>
            <wp:wrapNone/>
            <wp:docPr id="6" name="Imagen 6" descr="LOGO_CMYK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CMYK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8" b="16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AA8">
        <w:rPr>
          <w:rFonts w:ascii="Arial Black" w:hAnsi="Arial Black"/>
          <w:sz w:val="36"/>
          <w:szCs w:val="36"/>
        </w:rPr>
        <w:t>PROBLEMA DESARROLLADO</w:t>
      </w:r>
    </w:p>
    <w:p w14:paraId="05F33811" w14:textId="77777777" w:rsidR="00C41823" w:rsidRPr="00C41823" w:rsidRDefault="00C41823" w:rsidP="00C41823"/>
    <w:p w14:paraId="7926259F" w14:textId="0866C051" w:rsidR="00AE04E3" w:rsidRDefault="00AE04E3" w:rsidP="00AE04E3">
      <w:pPr>
        <w:rPr>
          <w:b/>
          <w:bCs/>
        </w:rPr>
      </w:pPr>
      <w:r>
        <w:rPr>
          <w:b/>
          <w:bCs/>
        </w:rPr>
        <w:t xml:space="preserve">Nombre y Apellidos: </w:t>
      </w:r>
      <w:r w:rsidR="00280422">
        <w:rPr>
          <w:b/>
          <w:bCs/>
        </w:rPr>
        <w:t>Francis Torres Cuya</w:t>
      </w:r>
    </w:p>
    <w:p w14:paraId="294C1EC2" w14:textId="55604968" w:rsidR="00AE04E3" w:rsidRPr="00AE04E3" w:rsidRDefault="00AE04E3" w:rsidP="00AE04E3">
      <w:pPr>
        <w:rPr>
          <w:b/>
          <w:bCs/>
        </w:rPr>
      </w:pPr>
      <w:r>
        <w:rPr>
          <w:b/>
          <w:bCs/>
        </w:rPr>
        <w:t xml:space="preserve">Sección: </w:t>
      </w:r>
      <w:r w:rsidR="00280422" w:rsidRPr="00280422">
        <w:rPr>
          <w:b/>
          <w:bCs/>
        </w:rPr>
        <w:t>1FCE0091-2515-</w:t>
      </w:r>
      <w:proofErr w:type="gramStart"/>
      <w:r w:rsidR="00280422" w:rsidRPr="00280422">
        <w:rPr>
          <w:b/>
          <w:bCs/>
        </w:rPr>
        <w:t xml:space="preserve">592 </w:t>
      </w:r>
      <w:r>
        <w:rPr>
          <w:b/>
          <w:bCs/>
        </w:rPr>
        <w:t xml:space="preserve"> Profesor</w:t>
      </w:r>
      <w:proofErr w:type="gramEnd"/>
      <w:r>
        <w:rPr>
          <w:b/>
          <w:bCs/>
        </w:rPr>
        <w:t xml:space="preserve">: </w:t>
      </w:r>
      <w:r w:rsidR="00280422" w:rsidRPr="00280422">
        <w:rPr>
          <w:b/>
          <w:bCs/>
        </w:rPr>
        <w:t>Félix Ricardo Villanueva Santos</w:t>
      </w:r>
    </w:p>
    <w:p w14:paraId="63C00212" w14:textId="77777777" w:rsidR="009A1578" w:rsidRPr="00014CB8" w:rsidRDefault="009A1578" w:rsidP="0045362D">
      <w:pPr>
        <w:spacing w:before="120" w:after="0" w:line="240" w:lineRule="auto"/>
        <w:jc w:val="both"/>
        <w:rPr>
          <w:rFonts w:cstheme="minorHAnsi"/>
          <w:b/>
          <w:bCs/>
          <w:sz w:val="8"/>
          <w:szCs w:val="8"/>
        </w:rPr>
      </w:pPr>
    </w:p>
    <w:tbl>
      <w:tblPr>
        <w:tblStyle w:val="Tablaconcuadrcula"/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1187A" w:rsidRPr="00014CB8" w14:paraId="6BE6A18D" w14:textId="77777777" w:rsidTr="00C41823">
        <w:trPr>
          <w:trHeight w:val="1571"/>
        </w:trPr>
        <w:tc>
          <w:tcPr>
            <w:tcW w:w="9639" w:type="dxa"/>
            <w:hideMark/>
          </w:tcPr>
          <w:p w14:paraId="14A09D25" w14:textId="4454FE9D" w:rsidR="0071187A" w:rsidRPr="00014CB8" w:rsidRDefault="00C41823" w:rsidP="00FF42F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s-ES" w:eastAsia="es-ES"/>
              </w:rPr>
              <w:t>INDICACIONES</w:t>
            </w:r>
          </w:p>
          <w:p w14:paraId="70B961D7" w14:textId="11F6F80C" w:rsidR="0071187A" w:rsidRPr="00014CB8" w:rsidRDefault="0071187A" w:rsidP="0071187A">
            <w:pPr>
              <w:pStyle w:val="Prrafodelista"/>
              <w:numPr>
                <w:ilvl w:val="0"/>
                <w:numId w:val="1"/>
              </w:numPr>
              <w:tabs>
                <w:tab w:val="left" w:pos="1701"/>
              </w:tabs>
              <w:ind w:left="31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CB8">
              <w:rPr>
                <w:rFonts w:asciiTheme="minorHAnsi" w:hAnsiTheme="minorHAnsi" w:cstheme="minorHAnsi"/>
                <w:sz w:val="20"/>
                <w:szCs w:val="20"/>
              </w:rPr>
              <w:t xml:space="preserve">Para la solución debes usar lapicero de color azul o negro, de hacerlo con lápiz no tendrás derecho a ningún reclamo sobre la calificación del profesor. </w:t>
            </w:r>
          </w:p>
          <w:p w14:paraId="3251419A" w14:textId="786AD5BC" w:rsidR="00FC744F" w:rsidRPr="00014CB8" w:rsidRDefault="00FC744F" w:rsidP="0071187A">
            <w:pPr>
              <w:pStyle w:val="Prrafodelista"/>
              <w:numPr>
                <w:ilvl w:val="0"/>
                <w:numId w:val="1"/>
              </w:numPr>
              <w:tabs>
                <w:tab w:val="left" w:pos="1701"/>
              </w:tabs>
              <w:ind w:left="31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CB8">
              <w:rPr>
                <w:rFonts w:asciiTheme="minorHAnsi" w:hAnsiTheme="minorHAnsi" w:cstheme="minorHAnsi"/>
                <w:sz w:val="20"/>
                <w:szCs w:val="20"/>
              </w:rPr>
              <w:t>El desarrollo de la siguiente pregunta será calificado según</w:t>
            </w:r>
            <w:r w:rsidR="00AE04E3">
              <w:rPr>
                <w:rFonts w:asciiTheme="minorHAnsi" w:hAnsiTheme="minorHAnsi" w:cstheme="minorHAnsi"/>
                <w:sz w:val="20"/>
                <w:szCs w:val="20"/>
              </w:rPr>
              <w:t xml:space="preserve"> la rúbrica establecida</w:t>
            </w:r>
            <w:r w:rsidRPr="00014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A30137D" w14:textId="77777777" w:rsidR="00FC744F" w:rsidRDefault="00D6489F" w:rsidP="0071187A">
            <w:pPr>
              <w:pStyle w:val="Prrafodelista"/>
              <w:numPr>
                <w:ilvl w:val="0"/>
                <w:numId w:val="1"/>
              </w:numPr>
              <w:tabs>
                <w:tab w:val="left" w:pos="1701"/>
              </w:tabs>
              <w:ind w:left="31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CB8">
              <w:rPr>
                <w:rFonts w:asciiTheme="minorHAnsi" w:hAnsiTheme="minorHAnsi" w:cstheme="minorHAnsi"/>
                <w:sz w:val="20"/>
                <w:szCs w:val="20"/>
              </w:rPr>
              <w:t>No olvides escribir tu nombre y cumplir con el código de ética para las evaluaciones.</w:t>
            </w:r>
          </w:p>
          <w:p w14:paraId="0B41D2D3" w14:textId="77777777" w:rsidR="00EA6CFC" w:rsidRDefault="00EA6CFC" w:rsidP="0071187A">
            <w:pPr>
              <w:pStyle w:val="Prrafodelista"/>
              <w:numPr>
                <w:ilvl w:val="0"/>
                <w:numId w:val="1"/>
              </w:numPr>
              <w:tabs>
                <w:tab w:val="left" w:pos="1701"/>
              </w:tabs>
              <w:ind w:left="31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elva el problema haciendo uso del razonamiento cuantitativo.</w:t>
            </w:r>
          </w:p>
          <w:p w14:paraId="12EB674D" w14:textId="3C43342C" w:rsidR="00EA6CFC" w:rsidRPr="00014CB8" w:rsidRDefault="00EA6CFC" w:rsidP="00EA6CFC">
            <w:pPr>
              <w:pStyle w:val="Prrafodelista"/>
              <w:tabs>
                <w:tab w:val="left" w:pos="1701"/>
              </w:tabs>
              <w:ind w:left="31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D3ACFA" w14:textId="77777777" w:rsidR="00373B70" w:rsidRPr="00014CB8" w:rsidRDefault="00373B70" w:rsidP="00B020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552"/>
        <w:gridCol w:w="2260"/>
        <w:gridCol w:w="2402"/>
      </w:tblGrid>
      <w:tr w:rsidR="00844122" w:rsidRPr="00014CB8" w14:paraId="2069FCAA" w14:textId="77777777" w:rsidTr="00C41823">
        <w:trPr>
          <w:trHeight w:val="265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14:paraId="5B4C7D26" w14:textId="1234B6AF" w:rsidR="00844122" w:rsidRPr="00014CB8" w:rsidRDefault="00C638F8" w:rsidP="00D02460">
            <w:pPr>
              <w:pStyle w:val="Prrafodelista"/>
              <w:ind w:left="0" w:right="3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  <w:r w:rsidRPr="00014CB8"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  <w:t xml:space="preserve">Dimensiones </w:t>
            </w:r>
            <w:r w:rsidR="00844122" w:rsidRPr="00014CB8"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  <w:t>de la competencia de razonamiento cuantitativo</w:t>
            </w:r>
          </w:p>
        </w:tc>
      </w:tr>
      <w:tr w:rsidR="00844122" w:rsidRPr="00014CB8" w14:paraId="14F1AF09" w14:textId="77777777" w:rsidTr="00C41823">
        <w:trPr>
          <w:trHeight w:val="539"/>
        </w:trPr>
        <w:tc>
          <w:tcPr>
            <w:tcW w:w="1246" w:type="pct"/>
            <w:shd w:val="clear" w:color="auto" w:fill="F2F2F2" w:themeFill="background1" w:themeFillShade="F2"/>
            <w:vAlign w:val="center"/>
          </w:tcPr>
          <w:p w14:paraId="4DDBB5E2" w14:textId="5006FE9B" w:rsidR="00844122" w:rsidRPr="00014CB8" w:rsidRDefault="00844122" w:rsidP="00844122">
            <w:pPr>
              <w:jc w:val="center"/>
              <w:rPr>
                <w:rFonts w:asciiTheme="minorHAnsi" w:eastAsiaTheme="majorEastAsia" w:hAnsiTheme="minorHAnsi" w:cstheme="minorHAnsi"/>
                <w:b/>
                <w:color w:val="1F3864" w:themeColor="accent1" w:themeShade="80"/>
              </w:rPr>
            </w:pPr>
            <w:r w:rsidRPr="00014CB8">
              <w:rPr>
                <w:rFonts w:asciiTheme="minorHAnsi" w:eastAsiaTheme="majorEastAsia" w:hAnsiTheme="minorHAnsi" w:cstheme="minorHAnsi"/>
                <w:b/>
                <w:color w:val="1F3864" w:themeColor="accent1" w:themeShade="80"/>
                <w:sz w:val="22"/>
                <w:szCs w:val="22"/>
              </w:rPr>
              <w:t>INTERPRETACIÓN</w:t>
            </w:r>
          </w:p>
        </w:tc>
        <w:tc>
          <w:tcPr>
            <w:tcW w:w="1328" w:type="pct"/>
            <w:shd w:val="clear" w:color="auto" w:fill="F2F2F2" w:themeFill="background1" w:themeFillShade="F2"/>
            <w:vAlign w:val="center"/>
          </w:tcPr>
          <w:p w14:paraId="00DD8010" w14:textId="376265EA" w:rsidR="00844122" w:rsidRPr="00014CB8" w:rsidRDefault="00844122" w:rsidP="00844122">
            <w:pPr>
              <w:jc w:val="center"/>
              <w:rPr>
                <w:rFonts w:asciiTheme="minorHAnsi" w:eastAsiaTheme="majorEastAsia" w:hAnsiTheme="minorHAnsi" w:cstheme="minorHAnsi"/>
                <w:b/>
                <w:color w:val="1F3864" w:themeColor="accent1" w:themeShade="80"/>
              </w:rPr>
            </w:pPr>
            <w:r w:rsidRPr="00014CB8">
              <w:rPr>
                <w:rFonts w:asciiTheme="minorHAnsi" w:eastAsiaTheme="majorEastAsia" w:hAnsiTheme="minorHAnsi" w:cstheme="minorHAnsi"/>
                <w:b/>
                <w:color w:val="1F3864" w:themeColor="accent1" w:themeShade="80"/>
                <w:sz w:val="22"/>
                <w:szCs w:val="22"/>
              </w:rPr>
              <w:t>REPRESENTACIÓN</w:t>
            </w:r>
          </w:p>
        </w:tc>
        <w:tc>
          <w:tcPr>
            <w:tcW w:w="1176" w:type="pct"/>
            <w:shd w:val="clear" w:color="auto" w:fill="F2F2F2" w:themeFill="background1" w:themeFillShade="F2"/>
            <w:vAlign w:val="center"/>
          </w:tcPr>
          <w:p w14:paraId="4C869AF0" w14:textId="54EC812C" w:rsidR="00844122" w:rsidRPr="00014CB8" w:rsidRDefault="00844122" w:rsidP="00844122">
            <w:pPr>
              <w:pStyle w:val="Prrafodelista"/>
              <w:ind w:left="0" w:right="35"/>
              <w:jc w:val="center"/>
              <w:rPr>
                <w:rFonts w:asciiTheme="minorHAnsi" w:eastAsiaTheme="majorEastAsia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14CB8">
              <w:rPr>
                <w:rFonts w:asciiTheme="minorHAnsi" w:eastAsiaTheme="majorEastAsia" w:hAnsiTheme="minorHAnsi" w:cstheme="minorHAnsi"/>
                <w:b/>
                <w:color w:val="1F3864" w:themeColor="accent1" w:themeShade="80"/>
                <w:sz w:val="22"/>
                <w:szCs w:val="22"/>
              </w:rPr>
              <w:t>CÁLCUL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2F2BAB5" w14:textId="1024538C" w:rsidR="00844122" w:rsidRPr="00014CB8" w:rsidRDefault="00844122" w:rsidP="00844122">
            <w:pPr>
              <w:pStyle w:val="Prrafodelista"/>
              <w:ind w:left="0" w:right="35"/>
              <w:jc w:val="center"/>
              <w:rPr>
                <w:rFonts w:asciiTheme="minorHAnsi" w:eastAsiaTheme="majorEastAsia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 w:rsidRPr="00014CB8">
              <w:rPr>
                <w:rFonts w:asciiTheme="minorHAnsi" w:eastAsiaTheme="majorEastAsia" w:hAnsiTheme="minorHAnsi" w:cstheme="minorHAnsi"/>
                <w:b/>
                <w:color w:val="1F3864" w:themeColor="accent1" w:themeShade="80"/>
                <w:sz w:val="22"/>
                <w:szCs w:val="22"/>
              </w:rPr>
              <w:t>ANÁLISIS Y ARGUMENTACIÓN</w:t>
            </w:r>
          </w:p>
        </w:tc>
      </w:tr>
      <w:tr w:rsidR="00844122" w:rsidRPr="00014CB8" w14:paraId="5C402541" w14:textId="77777777" w:rsidTr="0070754C">
        <w:trPr>
          <w:trHeight w:val="2745"/>
        </w:trPr>
        <w:tc>
          <w:tcPr>
            <w:tcW w:w="1246" w:type="pct"/>
          </w:tcPr>
          <w:p w14:paraId="6A7DE14F" w14:textId="77777777" w:rsidR="00C41823" w:rsidRPr="00521F98" w:rsidRDefault="00C41823" w:rsidP="00C41823">
            <w:pPr>
              <w:numPr>
                <w:ilvl w:val="0"/>
                <w:numId w:val="8"/>
              </w:numPr>
              <w:tabs>
                <w:tab w:val="clear" w:pos="720"/>
              </w:tabs>
              <w:ind w:left="174" w:hanging="174"/>
              <w:rPr>
                <w:rFonts w:asciiTheme="minorHAnsi" w:eastAsiaTheme="majorEastAsia" w:hAnsiTheme="minorHAnsi" w:cstheme="minorHAnsi"/>
                <w:bCs/>
              </w:rPr>
            </w:pPr>
            <w:r w:rsidRPr="00521F98">
              <w:rPr>
                <w:rFonts w:asciiTheme="minorHAnsi" w:eastAsiaTheme="majorEastAsia" w:hAnsiTheme="minorHAnsi" w:cstheme="minorHAnsi"/>
                <w:bCs/>
              </w:rPr>
              <w:t>Escribir la pregunta del problema.</w:t>
            </w:r>
          </w:p>
          <w:p w14:paraId="7A398E6E" w14:textId="77777777" w:rsidR="00C41823" w:rsidRPr="00521F98" w:rsidRDefault="00C41823" w:rsidP="00C41823">
            <w:pPr>
              <w:numPr>
                <w:ilvl w:val="0"/>
                <w:numId w:val="8"/>
              </w:numPr>
              <w:tabs>
                <w:tab w:val="clear" w:pos="720"/>
              </w:tabs>
              <w:ind w:left="174" w:hanging="174"/>
              <w:rPr>
                <w:rFonts w:asciiTheme="minorHAnsi" w:eastAsiaTheme="majorEastAsia" w:hAnsiTheme="minorHAnsi" w:cstheme="minorHAnsi"/>
                <w:bCs/>
                <w:lang w:val="es-PE"/>
              </w:rPr>
            </w:pPr>
            <w:r w:rsidRPr="00521F98">
              <w:rPr>
                <w:rFonts w:asciiTheme="minorHAnsi" w:eastAsiaTheme="majorEastAsia" w:hAnsiTheme="minorHAnsi" w:cstheme="minorHAnsi"/>
                <w:bCs/>
                <w:lang w:val="es-ES"/>
              </w:rPr>
              <w:t>Escribir la información que deduces del enunciado del problema y que te sea útil.</w:t>
            </w:r>
          </w:p>
          <w:p w14:paraId="4BE699A2" w14:textId="52C0D153" w:rsidR="00844122" w:rsidRPr="00C41823" w:rsidRDefault="00C41823" w:rsidP="00C41823">
            <w:pPr>
              <w:numPr>
                <w:ilvl w:val="0"/>
                <w:numId w:val="8"/>
              </w:numPr>
              <w:tabs>
                <w:tab w:val="clear" w:pos="720"/>
              </w:tabs>
              <w:ind w:left="174" w:hanging="174"/>
              <w:rPr>
                <w:rFonts w:asciiTheme="minorHAnsi" w:eastAsiaTheme="majorEastAsia" w:hAnsiTheme="minorHAnsi" w:cstheme="minorHAnsi"/>
                <w:bCs/>
                <w:lang w:val="es-PE"/>
              </w:rPr>
            </w:pPr>
            <w:r w:rsidRPr="00521F98">
              <w:rPr>
                <w:rFonts w:asciiTheme="minorHAnsi" w:eastAsiaTheme="majorEastAsia" w:hAnsiTheme="minorHAnsi" w:cstheme="minorHAnsi"/>
                <w:bCs/>
                <w:lang w:val="es-ES"/>
              </w:rPr>
              <w:t>Escribir la estrategia, proceso o método que se va a utilizar para la resolución del problema.</w:t>
            </w:r>
          </w:p>
        </w:tc>
        <w:tc>
          <w:tcPr>
            <w:tcW w:w="1328" w:type="pct"/>
          </w:tcPr>
          <w:p w14:paraId="78272D88" w14:textId="77777777" w:rsidR="00C41823" w:rsidRPr="00521F98" w:rsidRDefault="00C41823" w:rsidP="00C41823">
            <w:pPr>
              <w:numPr>
                <w:ilvl w:val="0"/>
                <w:numId w:val="8"/>
              </w:numPr>
              <w:tabs>
                <w:tab w:val="clear" w:pos="720"/>
              </w:tabs>
              <w:ind w:left="174" w:hanging="174"/>
              <w:rPr>
                <w:rFonts w:asciiTheme="minorHAnsi" w:eastAsiaTheme="majorEastAsia" w:hAnsiTheme="minorHAnsi" w:cstheme="minorHAnsi"/>
                <w:bCs/>
              </w:rPr>
            </w:pPr>
            <w:r w:rsidRPr="00521F98">
              <w:rPr>
                <w:rFonts w:asciiTheme="minorHAnsi" w:eastAsiaTheme="majorEastAsia" w:hAnsiTheme="minorHAnsi" w:cstheme="minorHAnsi"/>
                <w:bCs/>
              </w:rPr>
              <w:t>Definir las variables a utilizar, colocando sus unidades y restricciones según el contexto.</w:t>
            </w:r>
          </w:p>
          <w:p w14:paraId="120AB43E" w14:textId="77777777" w:rsidR="00C41823" w:rsidRPr="00521F98" w:rsidRDefault="00C41823" w:rsidP="00C41823">
            <w:pPr>
              <w:numPr>
                <w:ilvl w:val="0"/>
                <w:numId w:val="8"/>
              </w:numPr>
              <w:tabs>
                <w:tab w:val="clear" w:pos="720"/>
              </w:tabs>
              <w:ind w:left="174" w:hanging="174"/>
              <w:rPr>
                <w:rFonts w:asciiTheme="minorHAnsi" w:eastAsiaTheme="majorEastAsia" w:hAnsiTheme="minorHAnsi" w:cstheme="minorHAnsi"/>
                <w:bCs/>
              </w:rPr>
            </w:pPr>
            <w:r w:rsidRPr="00521F98">
              <w:rPr>
                <w:rFonts w:asciiTheme="minorHAnsi" w:eastAsiaTheme="majorEastAsia" w:hAnsiTheme="minorHAnsi" w:cstheme="minorHAnsi"/>
                <w:bCs/>
              </w:rPr>
              <w:t>Escribir las fórmulas que necesitas</w:t>
            </w:r>
            <w:r w:rsidRPr="00521F98">
              <w:rPr>
                <w:rFonts w:asciiTheme="minorHAnsi" w:eastAsiaTheme="majorEastAsia" w:hAnsiTheme="minorHAnsi" w:cstheme="minorHAnsi"/>
                <w:bCs/>
                <w:lang w:val="es-ES"/>
              </w:rPr>
              <w:t>.</w:t>
            </w:r>
          </w:p>
          <w:p w14:paraId="68A0C952" w14:textId="606074A7" w:rsidR="00844122" w:rsidRPr="00C41823" w:rsidRDefault="00C41823" w:rsidP="00C41823">
            <w:pPr>
              <w:numPr>
                <w:ilvl w:val="0"/>
                <w:numId w:val="8"/>
              </w:numPr>
              <w:tabs>
                <w:tab w:val="clear" w:pos="720"/>
              </w:tabs>
              <w:ind w:left="174" w:hanging="174"/>
              <w:rPr>
                <w:rFonts w:asciiTheme="minorHAnsi" w:eastAsiaTheme="majorEastAsia" w:hAnsiTheme="minorHAnsi" w:cstheme="minorHAnsi"/>
                <w:bCs/>
              </w:rPr>
            </w:pPr>
            <w:r w:rsidRPr="00521F98">
              <w:rPr>
                <w:rFonts w:asciiTheme="minorHAnsi" w:eastAsiaTheme="majorEastAsia" w:hAnsiTheme="minorHAnsi" w:cstheme="minorHAnsi"/>
                <w:bCs/>
                <w:lang w:val="es-ES"/>
              </w:rPr>
              <w:t>Si es pertinente esbozar un gráfico o elaborar una tabla con los datos del problema según el contexto.</w:t>
            </w:r>
          </w:p>
        </w:tc>
        <w:tc>
          <w:tcPr>
            <w:tcW w:w="1176" w:type="pct"/>
          </w:tcPr>
          <w:p w14:paraId="362BF622" w14:textId="77777777" w:rsidR="00C41823" w:rsidRPr="00C41823" w:rsidRDefault="00C41823" w:rsidP="00C41823">
            <w:pPr>
              <w:pStyle w:val="Prrafodelista"/>
              <w:numPr>
                <w:ilvl w:val="0"/>
                <w:numId w:val="8"/>
              </w:numPr>
              <w:tabs>
                <w:tab w:val="clear" w:pos="720"/>
              </w:tabs>
              <w:ind w:left="173" w:right="34" w:hanging="173"/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</w:pPr>
            <w:r w:rsidRPr="00C41823"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  <w:t>Efectuar los cálculos necesarios para resolver el problema.</w:t>
            </w:r>
          </w:p>
          <w:p w14:paraId="4F8E3E0F" w14:textId="77777777" w:rsidR="00C41823" w:rsidRPr="00C41823" w:rsidRDefault="00C41823" w:rsidP="00C41823">
            <w:pPr>
              <w:pStyle w:val="Prrafodelista"/>
              <w:numPr>
                <w:ilvl w:val="0"/>
                <w:numId w:val="8"/>
              </w:numPr>
              <w:tabs>
                <w:tab w:val="clear" w:pos="720"/>
              </w:tabs>
              <w:ind w:left="173" w:right="34" w:hanging="173"/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</w:pPr>
            <w:r w:rsidRPr="00C41823"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  <w:t>Plantear las ecuaciones necesarias y resolverlas correctamente.</w:t>
            </w:r>
          </w:p>
          <w:p w14:paraId="7B583716" w14:textId="617FAD78" w:rsidR="00844122" w:rsidRPr="00C41823" w:rsidRDefault="00C41823" w:rsidP="00C41823">
            <w:pPr>
              <w:pStyle w:val="Prrafodelista"/>
              <w:numPr>
                <w:ilvl w:val="0"/>
                <w:numId w:val="8"/>
              </w:numPr>
              <w:tabs>
                <w:tab w:val="clear" w:pos="720"/>
              </w:tabs>
              <w:ind w:left="173" w:right="34" w:hanging="173"/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</w:pPr>
            <w:r w:rsidRPr="00C41823"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  <w:t>Seguir un proceso lógico y coherente al efectuar las operaciones.</w:t>
            </w:r>
          </w:p>
        </w:tc>
        <w:tc>
          <w:tcPr>
            <w:tcW w:w="1250" w:type="pct"/>
          </w:tcPr>
          <w:p w14:paraId="143EFFE7" w14:textId="77777777" w:rsidR="00C41823" w:rsidRPr="00C41823" w:rsidRDefault="00C41823" w:rsidP="00C41823">
            <w:pPr>
              <w:pStyle w:val="Prrafodelista"/>
              <w:numPr>
                <w:ilvl w:val="0"/>
                <w:numId w:val="8"/>
              </w:numPr>
              <w:tabs>
                <w:tab w:val="clear" w:pos="720"/>
              </w:tabs>
              <w:ind w:left="173" w:right="34" w:hanging="173"/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</w:pPr>
            <w:r w:rsidRPr="00C41823">
              <w:rPr>
                <w:rFonts w:asciiTheme="minorHAnsi" w:eastAsiaTheme="majorEastAsia" w:hAnsiTheme="minorHAnsi" w:cstheme="minorHAnsi"/>
                <w:bCs/>
                <w:sz w:val="20"/>
                <w:szCs w:val="20"/>
                <w:lang w:val="es-ES"/>
              </w:rPr>
              <w:t>Comparar, justificar resultados y tomar decisiones en base al contexto del problema.</w:t>
            </w:r>
          </w:p>
          <w:p w14:paraId="4FEBFA3D" w14:textId="77777777" w:rsidR="00C41823" w:rsidRPr="00C41823" w:rsidRDefault="00C41823" w:rsidP="00C41823">
            <w:pPr>
              <w:pStyle w:val="Prrafodelista"/>
              <w:numPr>
                <w:ilvl w:val="0"/>
                <w:numId w:val="8"/>
              </w:numPr>
              <w:tabs>
                <w:tab w:val="clear" w:pos="720"/>
              </w:tabs>
              <w:ind w:left="173" w:right="34" w:hanging="173"/>
              <w:rPr>
                <w:rFonts w:asciiTheme="minorHAnsi" w:eastAsiaTheme="majorEastAsia" w:hAnsiTheme="minorHAnsi" w:cstheme="minorHAnsi"/>
                <w:bCs/>
                <w:sz w:val="20"/>
                <w:szCs w:val="20"/>
                <w:lang w:val="es-PE"/>
              </w:rPr>
            </w:pPr>
            <w:r w:rsidRPr="00C41823">
              <w:rPr>
                <w:rFonts w:asciiTheme="minorHAnsi" w:eastAsiaTheme="majorEastAsia" w:hAnsiTheme="minorHAnsi" w:cstheme="minorHAnsi"/>
                <w:bCs/>
                <w:sz w:val="20"/>
                <w:szCs w:val="20"/>
                <w:lang w:val="es-ES"/>
              </w:rPr>
              <w:t>Verificar que los resultados cumplen con las condiciones o restricciones del caso.</w:t>
            </w:r>
          </w:p>
          <w:p w14:paraId="02464134" w14:textId="2AEBCE47" w:rsidR="00844122" w:rsidRPr="00C41823" w:rsidRDefault="00C41823" w:rsidP="00C41823">
            <w:pPr>
              <w:pStyle w:val="Prrafodelista"/>
              <w:numPr>
                <w:ilvl w:val="0"/>
                <w:numId w:val="8"/>
              </w:numPr>
              <w:tabs>
                <w:tab w:val="clear" w:pos="720"/>
              </w:tabs>
              <w:ind w:left="173" w:right="34" w:hanging="173"/>
              <w:rPr>
                <w:rFonts w:asciiTheme="minorHAnsi" w:eastAsiaTheme="majorEastAsia" w:hAnsiTheme="minorHAnsi" w:cstheme="minorHAnsi"/>
                <w:bCs/>
                <w:sz w:val="20"/>
                <w:szCs w:val="20"/>
              </w:rPr>
            </w:pPr>
            <w:r w:rsidRPr="00C41823">
              <w:rPr>
                <w:rFonts w:asciiTheme="minorHAnsi" w:eastAsiaTheme="majorEastAsia" w:hAnsiTheme="minorHAnsi" w:cstheme="minorHAnsi"/>
                <w:bCs/>
                <w:sz w:val="20"/>
                <w:szCs w:val="20"/>
                <w:lang w:val="es-ES"/>
              </w:rPr>
              <w:t>Escribir la respuesta de forma correcta.</w:t>
            </w:r>
          </w:p>
        </w:tc>
      </w:tr>
    </w:tbl>
    <w:p w14:paraId="46A014D4" w14:textId="18C1966B" w:rsidR="00563810" w:rsidRDefault="00563810" w:rsidP="00EA5517">
      <w:pPr>
        <w:pStyle w:val="Textoindependiente"/>
        <w:rPr>
          <w:rFonts w:cstheme="minorHAnsi"/>
          <w:b/>
          <w:bCs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C41823" w14:paraId="77071F2B" w14:textId="77777777" w:rsidTr="00B414BB">
        <w:trPr>
          <w:trHeight w:val="6165"/>
        </w:trPr>
        <w:tc>
          <w:tcPr>
            <w:tcW w:w="9609" w:type="dxa"/>
          </w:tcPr>
          <w:p w14:paraId="114CDF95" w14:textId="7391E1B8" w:rsidR="00C41823" w:rsidRPr="00014CB8" w:rsidRDefault="00C41823" w:rsidP="00C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4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criba </w:t>
            </w:r>
            <w:r w:rsidR="00521F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pegue </w:t>
            </w:r>
            <w:r w:rsidRPr="00014C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quí el enunciado del problema que le tocó:</w:t>
            </w:r>
          </w:p>
          <w:p w14:paraId="17969FA2" w14:textId="77777777" w:rsidR="00C41823" w:rsidRDefault="00C41823" w:rsidP="00EA5517">
            <w:pPr>
              <w:pStyle w:val="Textoindependiente"/>
              <w:rPr>
                <w:rFonts w:cstheme="minorHAnsi"/>
                <w:b/>
                <w:bCs/>
              </w:rPr>
            </w:pPr>
          </w:p>
          <w:p w14:paraId="500A7D03" w14:textId="2E82D09F" w:rsidR="00EA6CFC" w:rsidRDefault="00280422" w:rsidP="00EA5517">
            <w:pPr>
              <w:pStyle w:val="Textoindependiente"/>
              <w:rPr>
                <w:rFonts w:cstheme="minorHAnsi"/>
                <w:b/>
                <w:bCs/>
                <w:lang w:val="es-PE"/>
              </w:rPr>
            </w:pPr>
            <w:r w:rsidRPr="00280422">
              <w:rPr>
                <w:rFonts w:cstheme="minorHAnsi"/>
                <w:b/>
                <w:bCs/>
                <w:lang w:val="es-PE"/>
              </w:rPr>
              <w:t xml:space="preserve">El consejo administrativo de una empresa está </w:t>
            </w:r>
            <w:proofErr w:type="gramStart"/>
            <w:r w:rsidRPr="00280422">
              <w:rPr>
                <w:rFonts w:cstheme="minorHAnsi"/>
                <w:b/>
                <w:bCs/>
                <w:lang w:val="es-PE"/>
              </w:rPr>
              <w:t>compuesta</w:t>
            </w:r>
            <w:proofErr w:type="gramEnd"/>
            <w:r w:rsidRPr="00280422">
              <w:rPr>
                <w:rFonts w:cstheme="minorHAnsi"/>
                <w:b/>
                <w:bCs/>
                <w:lang w:val="es-PE"/>
              </w:rPr>
              <w:t xml:space="preserve"> por cuatro miembros (A, B, C, D). Se somete a votación un proyecto. La votación es secreta y nadie puede abstenerse ni votar en blanco. Determine una expresión booleana (la más simplificada) </w:t>
            </w:r>
            <w:proofErr w:type="gramStart"/>
            <w:r w:rsidRPr="00280422">
              <w:rPr>
                <w:rFonts w:cstheme="minorHAnsi"/>
                <w:b/>
                <w:bCs/>
                <w:lang w:val="es-PE"/>
              </w:rPr>
              <w:t>f(</w:t>
            </w:r>
            <w:proofErr w:type="gramEnd"/>
            <w:r w:rsidRPr="00280422">
              <w:rPr>
                <w:rFonts w:cstheme="minorHAnsi"/>
                <w:b/>
                <w:bCs/>
                <w:lang w:val="es-PE"/>
              </w:rPr>
              <w:t>A, B, C, D), que sea 1 si el proyecto se aprueba y 0 en caso contrario. El proyecto se aprueba si al menos tres miembros votan a favor o cuando B vota a favor del proyecto (considere para cada variable independiente el valor 1 si vota a favor, caso contrario será 0). </w:t>
            </w:r>
          </w:p>
          <w:p w14:paraId="14C33E1E" w14:textId="77777777" w:rsidR="00280422" w:rsidRDefault="00280422" w:rsidP="00EA5517">
            <w:pPr>
              <w:pStyle w:val="Textoindependiente"/>
              <w:rPr>
                <w:rFonts w:cstheme="minorHAnsi"/>
                <w:b/>
                <w:bCs/>
                <w:lang w:val="es-PE"/>
              </w:rPr>
            </w:pPr>
          </w:p>
          <w:p w14:paraId="33C0B690" w14:textId="77777777" w:rsidR="00280422" w:rsidRDefault="00280422" w:rsidP="00EA5517">
            <w:pPr>
              <w:pStyle w:val="Textoindependiente"/>
              <w:rPr>
                <w:rFonts w:cstheme="minorHAnsi"/>
                <w:b/>
                <w:bCs/>
                <w:lang w:val="es-PE"/>
              </w:rPr>
            </w:pPr>
          </w:p>
          <w:p w14:paraId="1DDFAAFB" w14:textId="77777777" w:rsidR="00280422" w:rsidRDefault="00280422" w:rsidP="00EA5517">
            <w:pPr>
              <w:pStyle w:val="Textoindependiente"/>
              <w:rPr>
                <w:rFonts w:cstheme="minorHAnsi"/>
                <w:b/>
                <w:bCs/>
                <w:lang w:val="es-PE"/>
              </w:rPr>
            </w:pPr>
          </w:p>
          <w:p w14:paraId="703D1A8A" w14:textId="77777777" w:rsidR="00280422" w:rsidRPr="00EA6CFC" w:rsidRDefault="00280422" w:rsidP="0028042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6C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suelva el problema que figura en el enunciado y en el proceso </w:t>
            </w:r>
            <w:r w:rsidRPr="00EA6CF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escriba</w:t>
            </w:r>
            <w:r w:rsidRPr="00EA6C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a </w:t>
            </w:r>
            <w:r w:rsidRPr="00EA6CF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dimensión</w:t>
            </w:r>
            <w:r w:rsidRPr="00EA6C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la competencia de razonamiento cuantitativo que está desarrollando.</w:t>
            </w:r>
          </w:p>
          <w:p w14:paraId="33FF9D2A" w14:textId="77777777" w:rsidR="00280422" w:rsidRDefault="00280422" w:rsidP="00EA5517">
            <w:pPr>
              <w:pStyle w:val="Textoindependiente"/>
              <w:rPr>
                <w:rFonts w:cstheme="minorHAnsi"/>
                <w:b/>
                <w:bCs/>
              </w:rPr>
            </w:pPr>
          </w:p>
          <w:p w14:paraId="43256DDF" w14:textId="77777777" w:rsidR="00EA6CFC" w:rsidRDefault="00EA6CFC" w:rsidP="00EA5517">
            <w:pPr>
              <w:pStyle w:val="Textoindependiente"/>
              <w:rPr>
                <w:rFonts w:cstheme="minorHAnsi"/>
                <w:b/>
                <w:bCs/>
              </w:rPr>
            </w:pPr>
          </w:p>
          <w:p w14:paraId="07BBB12E" w14:textId="77777777" w:rsidR="00EA6CFC" w:rsidRDefault="00EA6CFC" w:rsidP="00EA5517">
            <w:pPr>
              <w:pStyle w:val="Textoindependiente"/>
              <w:rPr>
                <w:rFonts w:cstheme="minorHAnsi"/>
                <w:b/>
                <w:bCs/>
              </w:rPr>
            </w:pPr>
          </w:p>
          <w:p w14:paraId="0BA8014E" w14:textId="77777777" w:rsidR="00EA6CFC" w:rsidRDefault="00EA6CFC" w:rsidP="00EA5517">
            <w:pPr>
              <w:pStyle w:val="Textoindependiente"/>
              <w:rPr>
                <w:rFonts w:cstheme="minorHAnsi"/>
                <w:b/>
                <w:bCs/>
              </w:rPr>
            </w:pPr>
          </w:p>
          <w:p w14:paraId="000F40DC" w14:textId="77777777" w:rsidR="00EA6CFC" w:rsidRDefault="00EA6CFC" w:rsidP="00EA5517">
            <w:pPr>
              <w:pStyle w:val="Textoindependiente"/>
              <w:rPr>
                <w:rFonts w:cstheme="minorHAnsi"/>
                <w:b/>
                <w:bCs/>
              </w:rPr>
            </w:pPr>
          </w:p>
          <w:p w14:paraId="5048B9FC" w14:textId="77777777" w:rsidR="00EA6CFC" w:rsidRDefault="00EA6CFC" w:rsidP="00EA5517">
            <w:pPr>
              <w:pStyle w:val="Textoindependiente"/>
              <w:rPr>
                <w:rFonts w:cstheme="minorHAnsi"/>
                <w:b/>
                <w:bCs/>
              </w:rPr>
            </w:pPr>
          </w:p>
          <w:p w14:paraId="43B10CA6" w14:textId="77777777" w:rsidR="00EA6CFC" w:rsidRDefault="00EA6CFC" w:rsidP="00EA5517">
            <w:pPr>
              <w:pStyle w:val="Textoindependiente"/>
              <w:rPr>
                <w:rFonts w:cstheme="minorHAnsi"/>
                <w:b/>
                <w:bCs/>
              </w:rPr>
            </w:pPr>
          </w:p>
          <w:p w14:paraId="62C84986" w14:textId="77777777" w:rsidR="00EA6CFC" w:rsidRDefault="00EA6CFC" w:rsidP="00EA5517">
            <w:pPr>
              <w:pStyle w:val="Textoindependiente"/>
              <w:rPr>
                <w:rFonts w:cstheme="minorHAnsi"/>
                <w:b/>
                <w:bCs/>
              </w:rPr>
            </w:pPr>
          </w:p>
          <w:p w14:paraId="3FC4EDA4" w14:textId="77777777" w:rsidR="00EA6CFC" w:rsidRDefault="00EA6CFC" w:rsidP="00EA5517">
            <w:pPr>
              <w:pStyle w:val="Textoindependiente"/>
              <w:rPr>
                <w:rFonts w:cstheme="minorHAnsi"/>
                <w:b/>
                <w:bCs/>
              </w:rPr>
            </w:pPr>
          </w:p>
          <w:p w14:paraId="4D18CCF1" w14:textId="77777777" w:rsidR="00EA6CFC" w:rsidRDefault="00EA6CFC" w:rsidP="00EA5517">
            <w:pPr>
              <w:pStyle w:val="Textoindependiente"/>
              <w:rPr>
                <w:rFonts w:cstheme="minorHAnsi"/>
                <w:b/>
                <w:bCs/>
              </w:rPr>
            </w:pPr>
          </w:p>
          <w:p w14:paraId="4992D842" w14:textId="021768D6" w:rsidR="00EA6CFC" w:rsidRDefault="00280422" w:rsidP="00EA5517">
            <w:pPr>
              <w:pStyle w:val="Textoindependien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571D8DF7" wp14:editId="23DC2DBA">
                  <wp:extent cx="6120765" cy="8161020"/>
                  <wp:effectExtent l="0" t="0" r="0" b="0"/>
                  <wp:docPr id="198632151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321519" name="Imagen 19863215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816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26084" w14:textId="77777777" w:rsidR="00EA6CFC" w:rsidRDefault="00EA6CFC" w:rsidP="00EA5517">
            <w:pPr>
              <w:pStyle w:val="Textoindependiente"/>
              <w:rPr>
                <w:rFonts w:cstheme="minorHAnsi"/>
                <w:b/>
                <w:bCs/>
              </w:rPr>
            </w:pPr>
          </w:p>
          <w:p w14:paraId="1F22F942" w14:textId="77777777" w:rsidR="00EA6CFC" w:rsidRDefault="00EA6CFC" w:rsidP="00EA5517">
            <w:pPr>
              <w:pStyle w:val="Textoindependiente"/>
              <w:rPr>
                <w:rFonts w:cstheme="minorHAnsi"/>
                <w:b/>
                <w:bCs/>
              </w:rPr>
            </w:pPr>
          </w:p>
          <w:p w14:paraId="582A0E42" w14:textId="77777777" w:rsidR="00EA6CFC" w:rsidRDefault="00EA6CFC" w:rsidP="00EA5517">
            <w:pPr>
              <w:pStyle w:val="Textoindependiente"/>
              <w:rPr>
                <w:rFonts w:cstheme="minorHAnsi"/>
                <w:b/>
                <w:bCs/>
              </w:rPr>
            </w:pPr>
          </w:p>
          <w:p w14:paraId="50CC8BBF" w14:textId="77777777" w:rsidR="00280422" w:rsidRDefault="00280422" w:rsidP="00EA5517">
            <w:pPr>
              <w:pStyle w:val="Textoindependiente"/>
              <w:rPr>
                <w:rFonts w:cstheme="minorHAnsi"/>
                <w:b/>
                <w:bCs/>
                <w:noProof/>
              </w:rPr>
            </w:pPr>
          </w:p>
          <w:p w14:paraId="6FE9CA69" w14:textId="5FDD888E" w:rsidR="00EA6CFC" w:rsidRDefault="00280422" w:rsidP="00EA5517">
            <w:pPr>
              <w:pStyle w:val="Textoindependient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35DE2E36" wp14:editId="2151F2D5">
                  <wp:extent cx="1685871" cy="4590415"/>
                  <wp:effectExtent l="0" t="4763" r="5398" b="5397"/>
                  <wp:docPr id="9527417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741775" name="Imagen 952741775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456"/>
                          <a:stretch/>
                        </pic:blipFill>
                        <pic:spPr bwMode="auto">
                          <a:xfrm rot="5400000">
                            <a:off x="0" y="0"/>
                            <a:ext cx="1685871" cy="459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CFC" w14:paraId="2E11D8E5" w14:textId="77777777" w:rsidTr="00B414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613"/>
        </w:trPr>
        <w:tc>
          <w:tcPr>
            <w:tcW w:w="9609" w:type="dxa"/>
          </w:tcPr>
          <w:p w14:paraId="02046A7C" w14:textId="77777777" w:rsidR="00EA6CFC" w:rsidRPr="00EA6CFC" w:rsidRDefault="00EA6CFC" w:rsidP="00EA6CFC">
            <w:pPr>
              <w:jc w:val="both"/>
              <w:rPr>
                <w:rFonts w:cstheme="minorHAnsi"/>
                <w:b/>
                <w:bCs/>
              </w:rPr>
            </w:pPr>
          </w:p>
          <w:p w14:paraId="07D32943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75812718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17EF350B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7F96EFF9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05555467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7E1CFDD9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6C0373E1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0CFC0E69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659AA8AB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7B5DE31D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0B677358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6E7CB062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2AFF768F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6EAD63AC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7C095B11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6EC8CD4A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34730B5C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367203AA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50962755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799E1F0E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0805B80D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68BC6392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4D0CAF0A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7CED588D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7C4BA3EA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2A076E93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30AC48C9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78BC03F9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4A92D69B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748A09A6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3881AE74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60D5693B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1A4FAAB4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2D8F70E8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43A300AA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1A2368D8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6D742188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33277B99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57F12762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3D1ADC3E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301A1946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18DBCB56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00DB267B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66BDD8DB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42CBD5FA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4FA95A45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1E6D6136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0F82A140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7FA2311E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0B5B63C0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607E580B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  <w:p w14:paraId="2492C810" w14:textId="77777777" w:rsidR="00EA6CFC" w:rsidRDefault="00EA6CFC" w:rsidP="00EA6CFC">
            <w:pPr>
              <w:jc w:val="both"/>
              <w:rPr>
                <w:rFonts w:cstheme="minorHAnsi"/>
              </w:rPr>
            </w:pPr>
          </w:p>
        </w:tc>
      </w:tr>
    </w:tbl>
    <w:p w14:paraId="23DCCF46" w14:textId="77777777" w:rsidR="00EA6CFC" w:rsidRPr="00014CB8" w:rsidRDefault="00EA6CFC" w:rsidP="0059596C">
      <w:pPr>
        <w:rPr>
          <w:rFonts w:cstheme="minorHAnsi"/>
        </w:rPr>
      </w:pPr>
    </w:p>
    <w:sectPr w:rsidR="00EA6CFC" w:rsidRPr="00014CB8" w:rsidSect="00AE04E3">
      <w:headerReference w:type="default" r:id="rId11"/>
      <w:headerReference w:type="first" r:id="rId12"/>
      <w:pgSz w:w="11907" w:h="16840" w:code="9"/>
      <w:pgMar w:top="1134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2A6FD" w14:textId="77777777" w:rsidR="00D31BF9" w:rsidRDefault="00D31BF9" w:rsidP="00567A8D">
      <w:pPr>
        <w:spacing w:after="0" w:line="240" w:lineRule="auto"/>
      </w:pPr>
      <w:r>
        <w:separator/>
      </w:r>
    </w:p>
  </w:endnote>
  <w:endnote w:type="continuationSeparator" w:id="0">
    <w:p w14:paraId="21B57285" w14:textId="77777777" w:rsidR="00D31BF9" w:rsidRDefault="00D31BF9" w:rsidP="0056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CE37" w14:textId="77777777" w:rsidR="00D31BF9" w:rsidRDefault="00D31BF9" w:rsidP="00567A8D">
      <w:pPr>
        <w:spacing w:after="0" w:line="240" w:lineRule="auto"/>
      </w:pPr>
      <w:r>
        <w:separator/>
      </w:r>
    </w:p>
  </w:footnote>
  <w:footnote w:type="continuationSeparator" w:id="0">
    <w:p w14:paraId="74727EF3" w14:textId="77777777" w:rsidR="00D31BF9" w:rsidRDefault="00D31BF9" w:rsidP="0056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DF89E" w14:textId="626F4711" w:rsidR="00AE04E3" w:rsidRPr="00AE04E3" w:rsidRDefault="00AE04E3" w:rsidP="00AE04E3">
    <w:pPr>
      <w:pStyle w:val="Piedepgina"/>
      <w:rPr>
        <w:lang w:val="es-419"/>
      </w:rPr>
    </w:pPr>
    <w:r>
      <w:rPr>
        <w:lang w:val="es-419"/>
      </w:rPr>
      <w:t>CE</w:t>
    </w:r>
    <w:r w:rsidR="00B414BB">
      <w:rPr>
        <w:lang w:val="es-419"/>
      </w:rPr>
      <w:t>9</w:t>
    </w:r>
    <w:r w:rsidR="00521F98">
      <w:rPr>
        <w:lang w:val="es-419"/>
      </w:rPr>
      <w:t>1</w:t>
    </w:r>
    <w:r>
      <w:rPr>
        <w:lang w:val="es-419"/>
      </w:rPr>
      <w:t xml:space="preserve"> </w:t>
    </w:r>
    <w:r w:rsidR="00C41823">
      <w:rPr>
        <w:lang w:val="es-419"/>
      </w:rPr>
      <w:t xml:space="preserve">MATEMÁTICA </w:t>
    </w:r>
    <w:r w:rsidR="00B414BB">
      <w:rPr>
        <w:lang w:val="es-419"/>
      </w:rPr>
      <w:t>DISCRETA</w:t>
    </w:r>
    <w:r>
      <w:rPr>
        <w:lang w:val="es-419"/>
      </w:rPr>
      <w:tab/>
    </w:r>
    <w:r>
      <w:rPr>
        <w:lang w:val="es-419"/>
      </w:rPr>
      <w:tab/>
    </w:r>
    <w:r w:rsidR="00C41823">
      <w:rPr>
        <w:lang w:val="es-419"/>
      </w:rPr>
      <w:t xml:space="preserve">   </w:t>
    </w:r>
    <w:r>
      <w:rPr>
        <w:lang w:val="es-419"/>
      </w:rPr>
      <w:t>EPE INGENIERÍA</w:t>
    </w:r>
  </w:p>
  <w:p w14:paraId="6983E779" w14:textId="77777777" w:rsidR="00AE04E3" w:rsidRDefault="00AE04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6E973" w14:textId="2CD63135" w:rsidR="000D5CFC" w:rsidRPr="000D5CFC" w:rsidRDefault="000D5CFC" w:rsidP="008E71E8">
    <w:pPr>
      <w:spacing w:after="0" w:line="240" w:lineRule="auto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0C0B"/>
    <w:multiLevelType w:val="hybridMultilevel"/>
    <w:tmpl w:val="6D1C55D4"/>
    <w:lvl w:ilvl="0" w:tplc="0918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D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C3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8A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4E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8E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E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E6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A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BE55F4"/>
    <w:multiLevelType w:val="hybridMultilevel"/>
    <w:tmpl w:val="6698381A"/>
    <w:lvl w:ilvl="0" w:tplc="BDDC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61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2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84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C7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2F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C3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D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EA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E368FC"/>
    <w:multiLevelType w:val="hybridMultilevel"/>
    <w:tmpl w:val="8E221E10"/>
    <w:lvl w:ilvl="0" w:tplc="B90EC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E3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CF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66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4C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41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C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40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A2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EF3EFF"/>
    <w:multiLevelType w:val="hybridMultilevel"/>
    <w:tmpl w:val="FCC25DA2"/>
    <w:lvl w:ilvl="0" w:tplc="79701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88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06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A2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8B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07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4F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A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07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37116E"/>
    <w:multiLevelType w:val="hybridMultilevel"/>
    <w:tmpl w:val="3C8ADE38"/>
    <w:lvl w:ilvl="0" w:tplc="BB4E3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AA64C7"/>
    <w:multiLevelType w:val="hybridMultilevel"/>
    <w:tmpl w:val="E97CD824"/>
    <w:lvl w:ilvl="0" w:tplc="9000B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2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AC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65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A8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C4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2F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8E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49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986E32"/>
    <w:multiLevelType w:val="hybridMultilevel"/>
    <w:tmpl w:val="A7BEA872"/>
    <w:lvl w:ilvl="0" w:tplc="AA60A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AB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8A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E2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E5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7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AF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A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E00FF2"/>
    <w:multiLevelType w:val="hybridMultilevel"/>
    <w:tmpl w:val="C4B03450"/>
    <w:lvl w:ilvl="0" w:tplc="2A404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22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E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02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A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A1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84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6A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8A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E40429"/>
    <w:multiLevelType w:val="hybridMultilevel"/>
    <w:tmpl w:val="891EE6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54C18"/>
    <w:multiLevelType w:val="hybridMultilevel"/>
    <w:tmpl w:val="180E4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D49CF"/>
    <w:multiLevelType w:val="hybridMultilevel"/>
    <w:tmpl w:val="C3485052"/>
    <w:lvl w:ilvl="0" w:tplc="EFECC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41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0F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66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24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69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AC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C4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63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EA16C53"/>
    <w:multiLevelType w:val="hybridMultilevel"/>
    <w:tmpl w:val="8A7E6D72"/>
    <w:lvl w:ilvl="0" w:tplc="1D36F6BA">
      <w:start w:val="1"/>
      <w:numFmt w:val="decimal"/>
      <w:lvlText w:val="%1."/>
      <w:lvlJc w:val="left"/>
      <w:pPr>
        <w:ind w:left="75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7ACF1C6E"/>
    <w:multiLevelType w:val="hybridMultilevel"/>
    <w:tmpl w:val="AF5616B2"/>
    <w:lvl w:ilvl="0" w:tplc="280A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B5B6C"/>
    <w:multiLevelType w:val="hybridMultilevel"/>
    <w:tmpl w:val="070EF922"/>
    <w:lvl w:ilvl="0" w:tplc="36C8F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A4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6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A4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6F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E0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EE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04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76242001">
    <w:abstractNumId w:val="8"/>
  </w:num>
  <w:num w:numId="2" w16cid:durableId="1920752080">
    <w:abstractNumId w:val="12"/>
  </w:num>
  <w:num w:numId="3" w16cid:durableId="476606422">
    <w:abstractNumId w:val="4"/>
  </w:num>
  <w:num w:numId="4" w16cid:durableId="978919796">
    <w:abstractNumId w:val="12"/>
  </w:num>
  <w:num w:numId="5" w16cid:durableId="1113985882">
    <w:abstractNumId w:val="8"/>
  </w:num>
  <w:num w:numId="6" w16cid:durableId="248392517">
    <w:abstractNumId w:val="9"/>
  </w:num>
  <w:num w:numId="7" w16cid:durableId="1083066316">
    <w:abstractNumId w:val="11"/>
  </w:num>
  <w:num w:numId="8" w16cid:durableId="1369179240">
    <w:abstractNumId w:val="6"/>
  </w:num>
  <w:num w:numId="9" w16cid:durableId="2021661821">
    <w:abstractNumId w:val="7"/>
  </w:num>
  <w:num w:numId="10" w16cid:durableId="1713504365">
    <w:abstractNumId w:val="0"/>
  </w:num>
  <w:num w:numId="11" w16cid:durableId="1133475068">
    <w:abstractNumId w:val="3"/>
  </w:num>
  <w:num w:numId="12" w16cid:durableId="2107069305">
    <w:abstractNumId w:val="2"/>
  </w:num>
  <w:num w:numId="13" w16cid:durableId="1640962726">
    <w:abstractNumId w:val="5"/>
  </w:num>
  <w:num w:numId="14" w16cid:durableId="1999578766">
    <w:abstractNumId w:val="13"/>
  </w:num>
  <w:num w:numId="15" w16cid:durableId="1822455147">
    <w:abstractNumId w:val="1"/>
  </w:num>
  <w:num w:numId="16" w16cid:durableId="962425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79"/>
    <w:rsid w:val="00003414"/>
    <w:rsid w:val="000112FB"/>
    <w:rsid w:val="00014CB8"/>
    <w:rsid w:val="0001707B"/>
    <w:rsid w:val="00035BC0"/>
    <w:rsid w:val="000630C6"/>
    <w:rsid w:val="000673B8"/>
    <w:rsid w:val="00081A39"/>
    <w:rsid w:val="00085594"/>
    <w:rsid w:val="00096B66"/>
    <w:rsid w:val="000A4AA2"/>
    <w:rsid w:val="000A4BB3"/>
    <w:rsid w:val="000B4417"/>
    <w:rsid w:val="000D4412"/>
    <w:rsid w:val="000D5CFC"/>
    <w:rsid w:val="000D617D"/>
    <w:rsid w:val="000D7D26"/>
    <w:rsid w:val="000D7FDF"/>
    <w:rsid w:val="000E4932"/>
    <w:rsid w:val="000F3FAC"/>
    <w:rsid w:val="00107645"/>
    <w:rsid w:val="00116017"/>
    <w:rsid w:val="00116C34"/>
    <w:rsid w:val="001230E9"/>
    <w:rsid w:val="0012493F"/>
    <w:rsid w:val="00132119"/>
    <w:rsid w:val="00133F3D"/>
    <w:rsid w:val="00140B71"/>
    <w:rsid w:val="00150B48"/>
    <w:rsid w:val="00183EBA"/>
    <w:rsid w:val="00192C49"/>
    <w:rsid w:val="001948EF"/>
    <w:rsid w:val="001B24A1"/>
    <w:rsid w:val="001B480C"/>
    <w:rsid w:val="001B535F"/>
    <w:rsid w:val="001B69FE"/>
    <w:rsid w:val="001C4F20"/>
    <w:rsid w:val="001F7276"/>
    <w:rsid w:val="00200AD3"/>
    <w:rsid w:val="00207DFA"/>
    <w:rsid w:val="0023279C"/>
    <w:rsid w:val="002432C9"/>
    <w:rsid w:val="0027684E"/>
    <w:rsid w:val="00280422"/>
    <w:rsid w:val="002B3E95"/>
    <w:rsid w:val="002B4F0A"/>
    <w:rsid w:val="002B6319"/>
    <w:rsid w:val="002C1E9B"/>
    <w:rsid w:val="002D67A8"/>
    <w:rsid w:val="002F6A7B"/>
    <w:rsid w:val="00304CE8"/>
    <w:rsid w:val="00333EFD"/>
    <w:rsid w:val="00356091"/>
    <w:rsid w:val="00373B70"/>
    <w:rsid w:val="003746A1"/>
    <w:rsid w:val="003874A8"/>
    <w:rsid w:val="003A5C69"/>
    <w:rsid w:val="003A7A34"/>
    <w:rsid w:val="003A7E57"/>
    <w:rsid w:val="003C0068"/>
    <w:rsid w:val="003C2F75"/>
    <w:rsid w:val="003C6E82"/>
    <w:rsid w:val="003E3679"/>
    <w:rsid w:val="003E6523"/>
    <w:rsid w:val="003F427A"/>
    <w:rsid w:val="00401773"/>
    <w:rsid w:val="00421239"/>
    <w:rsid w:val="00437644"/>
    <w:rsid w:val="0044212A"/>
    <w:rsid w:val="004464FD"/>
    <w:rsid w:val="004522DB"/>
    <w:rsid w:val="0045362D"/>
    <w:rsid w:val="00456CE3"/>
    <w:rsid w:val="00474E68"/>
    <w:rsid w:val="004811A3"/>
    <w:rsid w:val="00493EC9"/>
    <w:rsid w:val="00496617"/>
    <w:rsid w:val="004A5EE3"/>
    <w:rsid w:val="004B0AA8"/>
    <w:rsid w:val="004B5081"/>
    <w:rsid w:val="004B7855"/>
    <w:rsid w:val="004C230E"/>
    <w:rsid w:val="004D0468"/>
    <w:rsid w:val="004D400B"/>
    <w:rsid w:val="004D5105"/>
    <w:rsid w:val="004E0C58"/>
    <w:rsid w:val="004F0938"/>
    <w:rsid w:val="004F5931"/>
    <w:rsid w:val="00521F98"/>
    <w:rsid w:val="005237A4"/>
    <w:rsid w:val="0054756D"/>
    <w:rsid w:val="005501BC"/>
    <w:rsid w:val="00562447"/>
    <w:rsid w:val="00563810"/>
    <w:rsid w:val="00567A8D"/>
    <w:rsid w:val="00586D6A"/>
    <w:rsid w:val="0059596C"/>
    <w:rsid w:val="005C66F2"/>
    <w:rsid w:val="005F3C29"/>
    <w:rsid w:val="00606FFE"/>
    <w:rsid w:val="00611779"/>
    <w:rsid w:val="006206E0"/>
    <w:rsid w:val="006209EB"/>
    <w:rsid w:val="0064265A"/>
    <w:rsid w:val="00654E8E"/>
    <w:rsid w:val="00667FCB"/>
    <w:rsid w:val="00675741"/>
    <w:rsid w:val="00680C45"/>
    <w:rsid w:val="00692D6C"/>
    <w:rsid w:val="006A5444"/>
    <w:rsid w:val="006E78A1"/>
    <w:rsid w:val="006F1E84"/>
    <w:rsid w:val="006F6CCE"/>
    <w:rsid w:val="0070754C"/>
    <w:rsid w:val="0071187A"/>
    <w:rsid w:val="00716FD7"/>
    <w:rsid w:val="00717871"/>
    <w:rsid w:val="00731211"/>
    <w:rsid w:val="007312D2"/>
    <w:rsid w:val="00735E15"/>
    <w:rsid w:val="007459BA"/>
    <w:rsid w:val="00761959"/>
    <w:rsid w:val="00771ACB"/>
    <w:rsid w:val="00774E10"/>
    <w:rsid w:val="007822C0"/>
    <w:rsid w:val="00782C5B"/>
    <w:rsid w:val="007906A2"/>
    <w:rsid w:val="007B1ADA"/>
    <w:rsid w:val="007B51F2"/>
    <w:rsid w:val="007D3CE2"/>
    <w:rsid w:val="007E3F05"/>
    <w:rsid w:val="007F3272"/>
    <w:rsid w:val="0082188D"/>
    <w:rsid w:val="00822C7A"/>
    <w:rsid w:val="0082559E"/>
    <w:rsid w:val="00844122"/>
    <w:rsid w:val="00852DF8"/>
    <w:rsid w:val="00861A3B"/>
    <w:rsid w:val="00866135"/>
    <w:rsid w:val="008661A6"/>
    <w:rsid w:val="00871E54"/>
    <w:rsid w:val="00895929"/>
    <w:rsid w:val="008A3C97"/>
    <w:rsid w:val="008B486E"/>
    <w:rsid w:val="008D378E"/>
    <w:rsid w:val="008E13FA"/>
    <w:rsid w:val="008E490B"/>
    <w:rsid w:val="008E71E8"/>
    <w:rsid w:val="00917733"/>
    <w:rsid w:val="00932126"/>
    <w:rsid w:val="009335B1"/>
    <w:rsid w:val="00935490"/>
    <w:rsid w:val="00946DB0"/>
    <w:rsid w:val="00951651"/>
    <w:rsid w:val="00954AC0"/>
    <w:rsid w:val="00957655"/>
    <w:rsid w:val="00966EF0"/>
    <w:rsid w:val="009702AA"/>
    <w:rsid w:val="00974C54"/>
    <w:rsid w:val="00983720"/>
    <w:rsid w:val="0098425F"/>
    <w:rsid w:val="00996B9C"/>
    <w:rsid w:val="009A1578"/>
    <w:rsid w:val="009A404F"/>
    <w:rsid w:val="009B2C40"/>
    <w:rsid w:val="009C100D"/>
    <w:rsid w:val="009D14B1"/>
    <w:rsid w:val="009D1B6A"/>
    <w:rsid w:val="009D27EA"/>
    <w:rsid w:val="009D3EBC"/>
    <w:rsid w:val="009F310B"/>
    <w:rsid w:val="00A02CDD"/>
    <w:rsid w:val="00A07556"/>
    <w:rsid w:val="00A21B9F"/>
    <w:rsid w:val="00A32FE1"/>
    <w:rsid w:val="00A532A8"/>
    <w:rsid w:val="00A53B44"/>
    <w:rsid w:val="00A57017"/>
    <w:rsid w:val="00A6496D"/>
    <w:rsid w:val="00A739DD"/>
    <w:rsid w:val="00A756C7"/>
    <w:rsid w:val="00A836E7"/>
    <w:rsid w:val="00A8730F"/>
    <w:rsid w:val="00AD04F7"/>
    <w:rsid w:val="00AD0793"/>
    <w:rsid w:val="00AE04E3"/>
    <w:rsid w:val="00B00449"/>
    <w:rsid w:val="00B020AB"/>
    <w:rsid w:val="00B02DBA"/>
    <w:rsid w:val="00B0553F"/>
    <w:rsid w:val="00B12F64"/>
    <w:rsid w:val="00B303D6"/>
    <w:rsid w:val="00B3399C"/>
    <w:rsid w:val="00B34AA9"/>
    <w:rsid w:val="00B414BB"/>
    <w:rsid w:val="00B7635A"/>
    <w:rsid w:val="00B76797"/>
    <w:rsid w:val="00BA3181"/>
    <w:rsid w:val="00BB4F79"/>
    <w:rsid w:val="00BD1FD0"/>
    <w:rsid w:val="00BD2307"/>
    <w:rsid w:val="00BD2DC4"/>
    <w:rsid w:val="00BE2C93"/>
    <w:rsid w:val="00C01262"/>
    <w:rsid w:val="00C02D98"/>
    <w:rsid w:val="00C114EB"/>
    <w:rsid w:val="00C1419C"/>
    <w:rsid w:val="00C248CC"/>
    <w:rsid w:val="00C41823"/>
    <w:rsid w:val="00C41C13"/>
    <w:rsid w:val="00C424AA"/>
    <w:rsid w:val="00C54230"/>
    <w:rsid w:val="00C543A4"/>
    <w:rsid w:val="00C638F8"/>
    <w:rsid w:val="00C65D89"/>
    <w:rsid w:val="00C672AD"/>
    <w:rsid w:val="00C67A4E"/>
    <w:rsid w:val="00C70591"/>
    <w:rsid w:val="00C94529"/>
    <w:rsid w:val="00CA3CD2"/>
    <w:rsid w:val="00CB0D89"/>
    <w:rsid w:val="00CB5544"/>
    <w:rsid w:val="00CC2E9D"/>
    <w:rsid w:val="00CE586A"/>
    <w:rsid w:val="00CF3603"/>
    <w:rsid w:val="00CF5060"/>
    <w:rsid w:val="00D02460"/>
    <w:rsid w:val="00D20E23"/>
    <w:rsid w:val="00D24179"/>
    <w:rsid w:val="00D245FE"/>
    <w:rsid w:val="00D31BF9"/>
    <w:rsid w:val="00D421DA"/>
    <w:rsid w:val="00D4575C"/>
    <w:rsid w:val="00D47165"/>
    <w:rsid w:val="00D61A9C"/>
    <w:rsid w:val="00D6489F"/>
    <w:rsid w:val="00D806C8"/>
    <w:rsid w:val="00D87911"/>
    <w:rsid w:val="00DA1508"/>
    <w:rsid w:val="00DA295A"/>
    <w:rsid w:val="00DA57E2"/>
    <w:rsid w:val="00DB19BD"/>
    <w:rsid w:val="00DC5E55"/>
    <w:rsid w:val="00DE1A94"/>
    <w:rsid w:val="00DE2F9D"/>
    <w:rsid w:val="00DF1949"/>
    <w:rsid w:val="00E0695C"/>
    <w:rsid w:val="00E221AA"/>
    <w:rsid w:val="00E34A08"/>
    <w:rsid w:val="00E502C8"/>
    <w:rsid w:val="00E54EC0"/>
    <w:rsid w:val="00E5578C"/>
    <w:rsid w:val="00E5743F"/>
    <w:rsid w:val="00E57493"/>
    <w:rsid w:val="00E61100"/>
    <w:rsid w:val="00E732CE"/>
    <w:rsid w:val="00E74829"/>
    <w:rsid w:val="00E90828"/>
    <w:rsid w:val="00EA2220"/>
    <w:rsid w:val="00EA5517"/>
    <w:rsid w:val="00EA6CFC"/>
    <w:rsid w:val="00EB70C5"/>
    <w:rsid w:val="00EC1A28"/>
    <w:rsid w:val="00EE20BE"/>
    <w:rsid w:val="00EE7B5B"/>
    <w:rsid w:val="00EF22CB"/>
    <w:rsid w:val="00EF64CC"/>
    <w:rsid w:val="00F010B4"/>
    <w:rsid w:val="00F14A43"/>
    <w:rsid w:val="00F44C1F"/>
    <w:rsid w:val="00F45126"/>
    <w:rsid w:val="00F57190"/>
    <w:rsid w:val="00F57B2C"/>
    <w:rsid w:val="00F61E05"/>
    <w:rsid w:val="00F67313"/>
    <w:rsid w:val="00F71C27"/>
    <w:rsid w:val="00F8254D"/>
    <w:rsid w:val="00FB37ED"/>
    <w:rsid w:val="00FC744F"/>
    <w:rsid w:val="00FF0361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8DFEDD"/>
  <w15:chartTrackingRefBased/>
  <w15:docId w15:val="{3034FBFA-483A-4433-8CE6-5E806063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7DF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7DF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07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07D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207DFA"/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67A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A8D"/>
  </w:style>
  <w:style w:type="paragraph" w:styleId="Piedepgina">
    <w:name w:val="footer"/>
    <w:basedOn w:val="Normal"/>
    <w:link w:val="PiedepginaCar"/>
    <w:uiPriority w:val="99"/>
    <w:unhideWhenUsed/>
    <w:rsid w:val="00567A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A8D"/>
  </w:style>
  <w:style w:type="character" w:styleId="Refdecomentario">
    <w:name w:val="annotation reference"/>
    <w:basedOn w:val="Fuentedeprrafopredeter"/>
    <w:uiPriority w:val="99"/>
    <w:semiHidden/>
    <w:unhideWhenUsed/>
    <w:rsid w:val="00C672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2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2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2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2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2A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C6E82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EA55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A55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A5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5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EA55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5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0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1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6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4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4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657C-2E74-4581-844F-FDBE3F4F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420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420</dc:title>
  <dc:subject/>
  <dc:creator>Juana  Mamani Suaquita - pcmajmam@upc.edu.pe</dc:creator>
  <cp:keywords>UPC</cp:keywords>
  <dc:description/>
  <cp:lastModifiedBy>User</cp:lastModifiedBy>
  <cp:revision>3</cp:revision>
  <cp:lastPrinted>2025-05-26T02:27:00Z</cp:lastPrinted>
  <dcterms:created xsi:type="dcterms:W3CDTF">2024-05-06T23:50:00Z</dcterms:created>
  <dcterms:modified xsi:type="dcterms:W3CDTF">2025-05-26T02:29:00Z</dcterms:modified>
</cp:coreProperties>
</file>